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8CAB" w14:textId="70EAD7CF" w:rsidR="004158E4" w:rsidRDefault="00064040">
      <w:r>
        <w:rPr>
          <w:noProof/>
        </w:rPr>
        <w:pict w14:anchorId="7C66178E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2pt;margin-top:13.5pt;width:136pt;height:45pt;z-index:251670528">
            <v:textbox>
              <w:txbxContent>
                <w:p w14:paraId="73A2B06C" w14:textId="151F77F1" w:rsidR="00064040" w:rsidRDefault="00230717">
                  <w:r>
                    <w:t>All silent study except front stairwell area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7B6B3D9">
          <v:roundrect id="_x0000_s1033" style="position:absolute;margin-left:268pt;margin-top:266pt;width:127pt;height:66.65pt;z-index:251665408" arcsize="10923f" fillcolor="#7030a0">
            <v:fill opacity="19661f"/>
          </v:roundrect>
        </w:pict>
      </w:r>
      <w:r w:rsidR="00000000">
        <w:rPr>
          <w:noProof/>
        </w:rPr>
        <w:pict w14:anchorId="5974993C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139.5pt;margin-top:11.5pt;width:395pt;height:319.5pt;z-index:251658240" fillcolor="#f69">
            <v:fill opacity="19661f"/>
          </v:shape>
        </w:pict>
      </w:r>
      <w:r w:rsidR="00E16ABA" w:rsidRPr="00E16ABA">
        <w:rPr>
          <w:noProof/>
        </w:rPr>
        <w:drawing>
          <wp:inline distT="0" distB="0" distL="0" distR="0" wp14:anchorId="1D73A04C" wp14:editId="2A162638">
            <wp:extent cx="8489950" cy="533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A58C" w14:textId="77777777" w:rsidR="00E16ABA" w:rsidRDefault="00E16ABA"/>
    <w:p w14:paraId="29C52C72" w14:textId="546441B8" w:rsidR="00E16ABA" w:rsidRDefault="002630A9">
      <w:r>
        <w:rPr>
          <w:noProof/>
        </w:rPr>
        <w:lastRenderedPageBreak/>
        <w:pict w14:anchorId="253A0D95">
          <v:shape id="_x0000_s1041" type="#_x0000_t202" style="position:absolute;margin-left:14pt;margin-top:25.5pt;width:119.5pt;height:62pt;z-index:251671552">
            <v:textbox>
              <w:txbxContent>
                <w:p w14:paraId="3F27C986" w14:textId="2EFB45E5" w:rsidR="002630A9" w:rsidRDefault="002630A9">
                  <w:r>
                    <w:t>All silent study except for group study room and front stairwell area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7B6B3D9">
          <v:roundrect id="_x0000_s1034" style="position:absolute;margin-left:280pt;margin-top:266.85pt;width:127pt;height:64.15pt;z-index:251666432" arcsize="10923f" fillcolor="#7030a0">
            <v:fill opacity="19661f"/>
          </v:roundrect>
        </w:pict>
      </w:r>
      <w:r w:rsidR="00000000">
        <w:rPr>
          <w:noProof/>
        </w:rPr>
        <w:pict w14:anchorId="07B6B3D9">
          <v:roundrect id="_x0000_s1035" style="position:absolute;margin-left:237.55pt;margin-top:24.95pt;width:54.4pt;height:60.6pt;rotation:-25567574fd;z-index:251667456" arcsize="5716f" fillcolor="#7030a0">
            <v:fill opacity="19661f"/>
          </v:roundrect>
        </w:pict>
      </w:r>
      <w:r w:rsidR="00000000">
        <w:rPr>
          <w:noProof/>
        </w:rPr>
        <w:pict w14:anchorId="1E66FEB3">
          <v:shape id="_x0000_s1027" type="#_x0000_t120" style="position:absolute;margin-left:143pt;margin-top:15pt;width:419pt;height:317.5pt;z-index:251659264" fillcolor="#f06">
            <v:fill opacity="19661f"/>
          </v:shape>
        </w:pict>
      </w:r>
      <w:r w:rsidR="003176F0" w:rsidRPr="003176F0">
        <w:rPr>
          <w:noProof/>
        </w:rPr>
        <w:drawing>
          <wp:inline distT="0" distB="0" distL="0" distR="0" wp14:anchorId="42FFC6F5" wp14:editId="7F63B59D">
            <wp:extent cx="8642350" cy="534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423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8DE0" w14:textId="77777777" w:rsidR="003176F0" w:rsidRDefault="003176F0"/>
    <w:p w14:paraId="00498FD4" w14:textId="78B5313D" w:rsidR="003176F0" w:rsidRDefault="002630A9">
      <w:r>
        <w:rPr>
          <w:noProof/>
        </w:rPr>
        <w:lastRenderedPageBreak/>
        <w:pict w14:anchorId="5A2EE333">
          <v:shape id="_x0000_s1042" type="#_x0000_t202" style="position:absolute;margin-left:12pt;margin-top:24pt;width:116pt;height:51.5pt;z-index:251672576">
            <v:textbox>
              <w:txbxContent>
                <w:p w14:paraId="484E4A4D" w14:textId="6A489123" w:rsidR="002630A9" w:rsidRDefault="002630A9">
                  <w:r>
                    <w:t>All silent study except for front stairwell area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7B6B3D9">
          <v:roundrect id="_x0000_s1036" style="position:absolute;margin-left:290.5pt;margin-top:277.35pt;width:2in;height:61.15pt;z-index:251668480" arcsize="10923f" fillcolor="#7030a0">
            <v:fill opacity="19661f"/>
          </v:roundrect>
        </w:pict>
      </w:r>
      <w:r w:rsidR="00000000">
        <w:rPr>
          <w:noProof/>
        </w:rPr>
        <w:pict w14:anchorId="42F3C951">
          <v:shape id="_x0000_s1028" type="#_x0000_t120" style="position:absolute;margin-left:135pt;margin-top:13pt;width:449.5pt;height:325pt;z-index:251660288" fillcolor="#f06">
            <v:fill opacity="19661f"/>
          </v:shape>
        </w:pict>
      </w:r>
      <w:r w:rsidR="008B48CF" w:rsidRPr="008B48CF">
        <w:rPr>
          <w:noProof/>
        </w:rPr>
        <w:drawing>
          <wp:inline distT="0" distB="0" distL="0" distR="0" wp14:anchorId="2212E05F" wp14:editId="3C99960E">
            <wp:extent cx="8585200" cy="5381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4B34" w14:textId="77777777" w:rsidR="008B48CF" w:rsidRDefault="008B48CF"/>
    <w:p w14:paraId="5AD06FB6" w14:textId="7CF4DD61" w:rsidR="008B48CF" w:rsidRDefault="002630A9">
      <w:r>
        <w:rPr>
          <w:noProof/>
        </w:rPr>
        <w:lastRenderedPageBreak/>
        <w:pict w14:anchorId="58DDC122">
          <v:shape id="_x0000_s1043" type="#_x0000_t202" style="position:absolute;margin-left:11pt;margin-top:26.5pt;width:91pt;height:26pt;z-index:251673600">
            <v:textbox>
              <w:txbxContent>
                <w:p w14:paraId="1621A7DB" w14:textId="459633A2" w:rsidR="002630A9" w:rsidRDefault="002630A9">
                  <w:r>
                    <w:t>All silent study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CC5F988">
          <v:shape id="_x0000_s1029" type="#_x0000_t120" style="position:absolute;margin-left:142pt;margin-top:32pt;width:413pt;height:327pt;z-index:251661312" fillcolor="#f69">
            <v:fill opacity="19661f"/>
          </v:shape>
        </w:pict>
      </w:r>
      <w:r w:rsidR="00740D04" w:rsidRPr="00740D04">
        <w:rPr>
          <w:noProof/>
        </w:rPr>
        <w:drawing>
          <wp:inline distT="0" distB="0" distL="0" distR="0" wp14:anchorId="12F77CEE" wp14:editId="0F008306">
            <wp:extent cx="861060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D663" w14:textId="6A5C3015" w:rsidR="00740D04" w:rsidRDefault="00390B52">
      <w:r>
        <w:rPr>
          <w:noProof/>
        </w:rPr>
        <w:lastRenderedPageBreak/>
        <w:pict w14:anchorId="6DAD85C2">
          <v:shape id="_x0000_s1044" type="#_x0000_t202" style="position:absolute;margin-left:18.5pt;margin-top:31pt;width:94.5pt;height:29.5pt;z-index:251674624">
            <v:textbox>
              <w:txbxContent>
                <w:p w14:paraId="27AA28A7" w14:textId="62CB0DDC" w:rsidR="00390B52" w:rsidRDefault="00390B52">
                  <w:r>
                    <w:t>All silent study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A084B63">
          <v:roundrect id="_x0000_s1030" style="position:absolute;margin-left:201pt;margin-top:195pt;width:335pt;height:196.5pt;z-index:251662336" arcsize="10923f" fillcolor="red">
            <v:fill opacity="19661f"/>
          </v:roundrect>
        </w:pict>
      </w:r>
      <w:r w:rsidR="00000000">
        <w:rPr>
          <w:noProof/>
        </w:rPr>
        <w:pict w14:anchorId="789CBDF9">
          <v:roundrect id="_x0000_s1031" style="position:absolute;margin-left:312.5pt;margin-top:20.5pt;width:176pt;height:172pt;z-index:251663360" arcsize="10923f" fillcolor="red">
            <v:fill opacity="19661f"/>
          </v:roundrect>
        </w:pict>
      </w:r>
      <w:r w:rsidR="001F31E1" w:rsidRPr="001F31E1">
        <w:rPr>
          <w:noProof/>
        </w:rPr>
        <w:drawing>
          <wp:inline distT="0" distB="0" distL="0" distR="0" wp14:anchorId="1BCE2DB6" wp14:editId="2B9039B9">
            <wp:extent cx="8585200" cy="5731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852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468D" w14:textId="22DF8C43" w:rsidR="001F31E1" w:rsidRDefault="00390B52">
      <w:r>
        <w:rPr>
          <w:noProof/>
        </w:rPr>
        <w:lastRenderedPageBreak/>
        <w:pict w14:anchorId="7514A9EC">
          <v:shape id="_x0000_s1045" type="#_x0000_t202" style="position:absolute;margin-left:14.5pt;margin-top:30.5pt;width:95pt;height:24pt;z-index:251675648">
            <v:textbox>
              <w:txbxContent>
                <w:p w14:paraId="6DA28D89" w14:textId="2754C3B9" w:rsidR="00390B52" w:rsidRDefault="00390B52">
                  <w:r>
                    <w:t>All group study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07B6B3D9">
          <v:roundrect id="_x0000_s1037" style="position:absolute;margin-left:221.85pt;margin-top:360.85pt;width:69pt;height:44.65pt;rotation:90;z-index:251669504" arcsize="10923f" fillcolor="#7030a0">
            <v:fill opacity="19661f"/>
          </v:roundrect>
        </w:pict>
      </w:r>
      <w:r w:rsidR="00000000">
        <w:rPr>
          <w:noProof/>
        </w:rPr>
        <w:pict w14:anchorId="61443050">
          <v:roundrect id="_x0000_s1032" style="position:absolute;margin-left:238.15pt;margin-top:18.5pt;width:255pt;height:344pt;z-index:251664384;mso-position-horizontal:absolute" arcsize="10923f" fillcolor="#7030a0">
            <v:fill opacity="19661f"/>
          </v:roundrect>
        </w:pict>
      </w:r>
      <w:r w:rsidR="007D68F5" w:rsidRPr="007D68F5">
        <w:rPr>
          <w:noProof/>
        </w:rPr>
        <w:drawing>
          <wp:inline distT="0" distB="0" distL="0" distR="0" wp14:anchorId="654A0F14" wp14:editId="2875E30F">
            <wp:extent cx="8591550" cy="5731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1E1" w:rsidSect="004840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073"/>
    <w:rsid w:val="0000030A"/>
    <w:rsid w:val="00031F10"/>
    <w:rsid w:val="00064040"/>
    <w:rsid w:val="000B59A6"/>
    <w:rsid w:val="001B2827"/>
    <w:rsid w:val="001F31E1"/>
    <w:rsid w:val="00230717"/>
    <w:rsid w:val="002630A9"/>
    <w:rsid w:val="003176F0"/>
    <w:rsid w:val="00353501"/>
    <w:rsid w:val="003574C0"/>
    <w:rsid w:val="00363FA9"/>
    <w:rsid w:val="00390B52"/>
    <w:rsid w:val="00397C8B"/>
    <w:rsid w:val="004158E4"/>
    <w:rsid w:val="00484073"/>
    <w:rsid w:val="004F1FEE"/>
    <w:rsid w:val="005B20DB"/>
    <w:rsid w:val="005C0A21"/>
    <w:rsid w:val="00740D04"/>
    <w:rsid w:val="007D68F5"/>
    <w:rsid w:val="008B48CF"/>
    <w:rsid w:val="009A6844"/>
    <w:rsid w:val="00A1272E"/>
    <w:rsid w:val="00B6349D"/>
    <w:rsid w:val="00BC2D8B"/>
    <w:rsid w:val="00BF543E"/>
    <w:rsid w:val="00C009EB"/>
    <w:rsid w:val="00DC3A9B"/>
    <w:rsid w:val="00DC5249"/>
    <w:rsid w:val="00E16ABA"/>
    <w:rsid w:val="00ED7773"/>
    <w:rsid w:val="00F9334E"/>
    <w:rsid w:val="00FA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4D6EBFBE"/>
  <w15:chartTrackingRefBased/>
  <w15:docId w15:val="{8932380C-5F0A-4F2E-95E9-4B765EB1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948B-58F3-4D76-A676-7F26BE8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4</Words>
  <Characters>29</Characters>
  <Application>Microsoft Office Word</Application>
  <DocSecurity>0</DocSecurity>
  <Lines>1</Lines>
  <Paragraphs>1</Paragraphs>
  <ScaleCrop>false</ScaleCrop>
  <Company>University of Leeds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atehouse</dc:creator>
  <cp:keywords/>
  <dc:description/>
  <cp:lastModifiedBy>Paul Gatehouse</cp:lastModifiedBy>
  <cp:revision>24</cp:revision>
  <dcterms:created xsi:type="dcterms:W3CDTF">2024-03-25T11:34:00Z</dcterms:created>
  <dcterms:modified xsi:type="dcterms:W3CDTF">2025-06-11T09:56:00Z</dcterms:modified>
</cp:coreProperties>
</file>